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7495" w14:textId="12B67F83" w:rsidR="00F95229" w:rsidRDefault="00F95229" w:rsidP="00F83C4C">
      <w:pPr>
        <w:tabs>
          <w:tab w:val="left" w:pos="38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0B7BC34" w14:textId="77777777" w:rsidR="00C87343" w:rsidRPr="00C87343" w:rsidRDefault="00C87343" w:rsidP="00C87343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8734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ERITA ACARA SEMINAR/ PROPOSAL HASIL PENELITIAN</w:t>
      </w:r>
    </w:p>
    <w:p w14:paraId="03BBF741" w14:textId="77777777" w:rsidR="00C87343" w:rsidRDefault="00C87343" w:rsidP="00C87343">
      <w:pPr>
        <w:rPr>
          <w:rFonts w:ascii="Arial" w:eastAsia="Times New Roman" w:hAnsi="Arial" w:cs="Arial"/>
          <w:lang w:eastAsia="en-GB"/>
        </w:rPr>
      </w:pPr>
    </w:p>
    <w:p w14:paraId="5D091C5A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. Telah dilaksanakan Seminar Hasil/ Proposal Penelitian pada:</w:t>
      </w:r>
    </w:p>
    <w:p w14:paraId="41919B30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 xml:space="preserve">Hari 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________________________</w:t>
      </w:r>
    </w:p>
    <w:p w14:paraId="09FB48E6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>Tanggal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________________________</w:t>
      </w:r>
    </w:p>
    <w:p w14:paraId="08284579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>Jam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________________________</w:t>
      </w:r>
    </w:p>
    <w:p w14:paraId="0BFDE2FD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>Tempat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________________________</w:t>
      </w:r>
    </w:p>
    <w:p w14:paraId="62CD761E" w14:textId="77777777" w:rsidR="00F43B74" w:rsidRDefault="00F43B74" w:rsidP="00C87343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329C62CD" w14:textId="0B966DAB" w:rsidR="00F43B74" w:rsidRDefault="00F43B74" w:rsidP="00F43B74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2.  Mahasiswa yang diuji, </w:t>
      </w:r>
    </w:p>
    <w:p w14:paraId="34872652" w14:textId="7F3952E8" w:rsidR="00F43B74" w:rsidRDefault="00F43B74" w:rsidP="00F43B74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>Nama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 _____________________</w:t>
      </w:r>
    </w:p>
    <w:p w14:paraId="3FD5D515" w14:textId="552E91B4" w:rsidR="00F43B74" w:rsidRDefault="00F43B74" w:rsidP="00F43B74">
      <w:pPr>
        <w:spacing w:line="276" w:lineRule="auto"/>
        <w:ind w:left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IM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 _____________________</w:t>
      </w:r>
    </w:p>
    <w:p w14:paraId="095C5070" w14:textId="7698974E" w:rsidR="00F43B74" w:rsidRDefault="00F43B74" w:rsidP="00F43B74">
      <w:pPr>
        <w:spacing w:line="276" w:lineRule="auto"/>
        <w:ind w:left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inat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 _____________________</w:t>
      </w:r>
    </w:p>
    <w:p w14:paraId="358688F1" w14:textId="77777777" w:rsidR="00F43B74" w:rsidRDefault="00F43B74" w:rsidP="00F43B74">
      <w:pPr>
        <w:spacing w:line="276" w:lineRule="auto"/>
        <w:ind w:left="720"/>
        <w:rPr>
          <w:rFonts w:ascii="Arial" w:eastAsia="Times New Roman" w:hAnsi="Arial" w:cs="Arial"/>
          <w:lang w:eastAsia="en-GB"/>
        </w:rPr>
      </w:pPr>
    </w:p>
    <w:p w14:paraId="05405E7F" w14:textId="77777777" w:rsidR="00F43B74" w:rsidRDefault="00F43B74" w:rsidP="00F43B74">
      <w:pPr>
        <w:spacing w:line="276" w:lineRule="auto"/>
        <w:ind w:left="720"/>
        <w:rPr>
          <w:rFonts w:ascii="Arial" w:eastAsia="Times New Roman" w:hAnsi="Arial" w:cs="Arial"/>
          <w:lang w:eastAsia="en-GB"/>
        </w:rPr>
      </w:pPr>
    </w:p>
    <w:p w14:paraId="1175D28E" w14:textId="77777777" w:rsidR="00F43B74" w:rsidRDefault="00F43B74" w:rsidP="00F43B74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en-GB" w:eastAsia="en-GB"/>
        </w:rPr>
        <w:tab/>
      </w:r>
      <w:r>
        <w:rPr>
          <w:rFonts w:ascii="Arial" w:eastAsia="Times New Roman" w:hAnsi="Arial" w:cs="Arial"/>
          <w:lang w:eastAsia="en-GB"/>
        </w:rPr>
        <w:t xml:space="preserve">Tanda Tangan Mahasiswa </w:t>
      </w:r>
      <w:r>
        <w:rPr>
          <w:rFonts w:ascii="Arial" w:eastAsia="Times New Roman" w:hAnsi="Arial" w:cs="Arial"/>
          <w:lang w:eastAsia="en-GB"/>
        </w:rPr>
        <w:tab/>
        <w:t>: ...........................................</w:t>
      </w:r>
    </w:p>
    <w:p w14:paraId="25B52012" w14:textId="77777777" w:rsidR="00F43B74" w:rsidRDefault="00F43B74" w:rsidP="00C87343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7A78660D" w14:textId="2233040D" w:rsidR="00C87343" w:rsidRDefault="00F43B74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3</w:t>
      </w:r>
      <w:r w:rsidR="00C87343">
        <w:rPr>
          <w:rFonts w:ascii="Arial" w:eastAsia="Times New Roman" w:hAnsi="Arial" w:cs="Arial"/>
          <w:lang w:eastAsia="en-GB"/>
        </w:rPr>
        <w:t>. Daftar hadir Seminar Hasil/ Proposal</w:t>
      </w:r>
    </w:p>
    <w:p w14:paraId="77F00A70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 xml:space="preserve">a. Dosen Pembimbing </w:t>
      </w:r>
    </w:p>
    <w:tbl>
      <w:tblPr>
        <w:tblStyle w:val="TableGrid"/>
        <w:tblpPr w:leftFromText="180" w:rightFromText="180" w:vertAnchor="text" w:horzAnchor="page" w:tblpX="2101" w:tblpY="89"/>
        <w:tblW w:w="9067" w:type="dxa"/>
        <w:tblLook w:val="04A0" w:firstRow="1" w:lastRow="0" w:firstColumn="1" w:lastColumn="0" w:noHBand="0" w:noVBand="1"/>
      </w:tblPr>
      <w:tblGrid>
        <w:gridCol w:w="498"/>
        <w:gridCol w:w="3892"/>
        <w:gridCol w:w="2693"/>
        <w:gridCol w:w="1984"/>
      </w:tblGrid>
      <w:tr w:rsidR="00C87343" w14:paraId="709A0C79" w14:textId="77777777" w:rsidTr="00C87343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D657F" w14:textId="77777777" w:rsidR="00C87343" w:rsidRDefault="00C87343" w:rsidP="00C87343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B87E3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ama Pembimbing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8E5A3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elak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6E4D59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anda Tangan</w:t>
            </w:r>
          </w:p>
        </w:tc>
      </w:tr>
      <w:tr w:rsidR="00C87343" w14:paraId="2C8699C7" w14:textId="77777777" w:rsidTr="00C87343">
        <w:trPr>
          <w:trHeight w:val="57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D6030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FF060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54BAD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4D32F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7343" w14:paraId="399DAE54" w14:textId="77777777" w:rsidTr="00C87343">
        <w:trPr>
          <w:trHeight w:val="55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629C1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.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CAF5F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0BCAE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35200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135AEAB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</w:p>
    <w:p w14:paraId="337AD460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 xml:space="preserve">b. Mahasiswa </w:t>
      </w:r>
    </w:p>
    <w:tbl>
      <w:tblPr>
        <w:tblStyle w:val="TableGrid"/>
        <w:tblpPr w:leftFromText="180" w:rightFromText="180" w:vertAnchor="text" w:horzAnchor="page" w:tblpX="2146" w:tblpY="72"/>
        <w:tblW w:w="9067" w:type="dxa"/>
        <w:tblLook w:val="04A0" w:firstRow="1" w:lastRow="0" w:firstColumn="1" w:lastColumn="0" w:noHBand="0" w:noVBand="1"/>
      </w:tblPr>
      <w:tblGrid>
        <w:gridCol w:w="498"/>
        <w:gridCol w:w="3892"/>
        <w:gridCol w:w="2693"/>
        <w:gridCol w:w="1984"/>
      </w:tblGrid>
      <w:tr w:rsidR="00C87343" w14:paraId="27215FCC" w14:textId="77777777" w:rsidTr="00C87343">
        <w:trPr>
          <w:trHeight w:val="275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24344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B39C1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am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387D6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er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F1E12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anda Tangan</w:t>
            </w:r>
          </w:p>
        </w:tc>
      </w:tr>
      <w:tr w:rsidR="00C87343" w14:paraId="632F4402" w14:textId="77777777" w:rsidTr="00C87343">
        <w:trPr>
          <w:trHeight w:val="576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4E4FC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16327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58D35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71361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7343" w14:paraId="6FC70E19" w14:textId="77777777" w:rsidTr="00C87343">
        <w:trPr>
          <w:trHeight w:val="556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0DD6A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.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AF96E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FED91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9B023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7343" w14:paraId="4EFA7F8B" w14:textId="77777777" w:rsidTr="00C87343">
        <w:trPr>
          <w:trHeight w:val="564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4B7B0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.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7B647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88561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1ADF0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7343" w14:paraId="6A192550" w14:textId="77777777" w:rsidTr="00C87343">
        <w:trPr>
          <w:trHeight w:val="544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BC98A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.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FAF5E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762EB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AACEF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1B95BC1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</w:p>
    <w:p w14:paraId="5E8E6C11" w14:textId="56F18146" w:rsidR="00C87343" w:rsidRDefault="00C87343" w:rsidP="00F43B74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</w:p>
    <w:p w14:paraId="1D843023" w14:textId="6268253D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en-GB" w:eastAsia="en-GB"/>
        </w:rPr>
        <w:br/>
      </w:r>
      <w:r>
        <w:rPr>
          <w:rFonts w:ascii="Arial" w:eastAsia="Times New Roman" w:hAnsi="Arial" w:cs="Arial"/>
          <w:lang w:eastAsia="en-GB"/>
        </w:rPr>
        <w:t xml:space="preserve">NB: Berita Acara ini dibuat </w:t>
      </w:r>
      <w:r>
        <w:rPr>
          <w:rFonts w:ascii="Arial" w:eastAsia="Times New Roman" w:hAnsi="Arial" w:cs="Arial"/>
          <w:b/>
          <w:lang w:eastAsia="en-GB"/>
        </w:rPr>
        <w:t xml:space="preserve">rangkap </w:t>
      </w:r>
      <w:r w:rsidR="009319BB">
        <w:rPr>
          <w:rFonts w:ascii="Arial" w:eastAsia="Times New Roman" w:hAnsi="Arial" w:cs="Arial"/>
          <w:b/>
          <w:lang w:eastAsia="en-GB"/>
        </w:rPr>
        <w:t>2</w:t>
      </w:r>
      <w:r>
        <w:rPr>
          <w:rFonts w:ascii="Arial" w:eastAsia="Times New Roman" w:hAnsi="Arial" w:cs="Arial"/>
          <w:b/>
          <w:lang w:eastAsia="en-GB"/>
        </w:rPr>
        <w:t xml:space="preserve"> (</w:t>
      </w:r>
      <w:r w:rsidR="009319BB">
        <w:rPr>
          <w:rFonts w:ascii="Arial" w:eastAsia="Times New Roman" w:hAnsi="Arial" w:cs="Arial"/>
          <w:b/>
          <w:lang w:eastAsia="en-GB"/>
        </w:rPr>
        <w:t>dua</w:t>
      </w:r>
      <w:r>
        <w:rPr>
          <w:rFonts w:ascii="Arial" w:eastAsia="Times New Roman" w:hAnsi="Arial" w:cs="Arial"/>
          <w:lang w:eastAsia="en-GB"/>
        </w:rPr>
        <w:t xml:space="preserve">) untuk: Pengajaran </w:t>
      </w:r>
      <w:r w:rsidR="00A60644">
        <w:rPr>
          <w:rFonts w:ascii="Arial" w:eastAsia="Times New Roman" w:hAnsi="Arial" w:cs="Arial"/>
          <w:lang w:eastAsia="en-GB"/>
        </w:rPr>
        <w:t>dan Mahasiswa</w:t>
      </w:r>
      <w:r>
        <w:rPr>
          <w:rFonts w:ascii="Arial" w:eastAsia="Times New Roman" w:hAnsi="Arial" w:cs="Arial"/>
          <w:lang w:eastAsia="en-GB"/>
        </w:rPr>
        <w:t xml:space="preserve">  </w:t>
      </w:r>
    </w:p>
    <w:p w14:paraId="56CE58F0" w14:textId="7EFFF896" w:rsidR="008A3729" w:rsidRPr="001434DE" w:rsidRDefault="008A3729" w:rsidP="00C87343">
      <w:pPr>
        <w:spacing w:line="276" w:lineRule="auto"/>
        <w:jc w:val="center"/>
        <w:rPr>
          <w:rFonts w:ascii="Arial" w:hAnsi="Arial" w:cs="Arial"/>
        </w:rPr>
      </w:pPr>
    </w:p>
    <w:sectPr w:rsidR="008A3729" w:rsidRPr="001434DE" w:rsidSect="00BB28AC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46851" w14:textId="77777777" w:rsidR="001A2B66" w:rsidRDefault="001A2B66">
      <w:r>
        <w:separator/>
      </w:r>
    </w:p>
  </w:endnote>
  <w:endnote w:type="continuationSeparator" w:id="0">
    <w:p w14:paraId="02E917FA" w14:textId="77777777" w:rsidR="001A2B66" w:rsidRDefault="001A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842B4" w14:textId="77777777" w:rsidR="001A2B66" w:rsidRDefault="001A2B66">
      <w:r>
        <w:separator/>
      </w:r>
    </w:p>
  </w:footnote>
  <w:footnote w:type="continuationSeparator" w:id="0">
    <w:p w14:paraId="54BE294A" w14:textId="77777777" w:rsidR="001A2B66" w:rsidRDefault="001A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832B5"/>
    <w:multiLevelType w:val="hybridMultilevel"/>
    <w:tmpl w:val="BA8C2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4"/>
  </w:num>
  <w:num w:numId="2" w16cid:durableId="704674028">
    <w:abstractNumId w:val="22"/>
  </w:num>
  <w:num w:numId="3" w16cid:durableId="1403795468">
    <w:abstractNumId w:val="17"/>
  </w:num>
  <w:num w:numId="4" w16cid:durableId="843975232">
    <w:abstractNumId w:val="33"/>
  </w:num>
  <w:num w:numId="5" w16cid:durableId="1735929599">
    <w:abstractNumId w:val="4"/>
  </w:num>
  <w:num w:numId="6" w16cid:durableId="1001007032">
    <w:abstractNumId w:val="13"/>
  </w:num>
  <w:num w:numId="7" w16cid:durableId="192614473">
    <w:abstractNumId w:val="20"/>
  </w:num>
  <w:num w:numId="8" w16cid:durableId="1613510977">
    <w:abstractNumId w:val="11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2"/>
  </w:num>
  <w:num w:numId="14" w16cid:durableId="589050376">
    <w:abstractNumId w:val="9"/>
  </w:num>
  <w:num w:numId="15" w16cid:durableId="503710812">
    <w:abstractNumId w:val="18"/>
  </w:num>
  <w:num w:numId="16" w16cid:durableId="1343052161">
    <w:abstractNumId w:val="30"/>
  </w:num>
  <w:num w:numId="17" w16cid:durableId="662466349">
    <w:abstractNumId w:val="0"/>
  </w:num>
  <w:num w:numId="18" w16cid:durableId="273829831">
    <w:abstractNumId w:val="26"/>
  </w:num>
  <w:num w:numId="19" w16cid:durableId="1663241642">
    <w:abstractNumId w:val="19"/>
  </w:num>
  <w:num w:numId="20" w16cid:durableId="43255508">
    <w:abstractNumId w:val="35"/>
  </w:num>
  <w:num w:numId="21" w16cid:durableId="1686252909">
    <w:abstractNumId w:val="21"/>
  </w:num>
  <w:num w:numId="22" w16cid:durableId="511260209">
    <w:abstractNumId w:val="6"/>
  </w:num>
  <w:num w:numId="23" w16cid:durableId="1569226584">
    <w:abstractNumId w:val="36"/>
  </w:num>
  <w:num w:numId="24" w16cid:durableId="401607624">
    <w:abstractNumId w:val="32"/>
  </w:num>
  <w:num w:numId="25" w16cid:durableId="380397972">
    <w:abstractNumId w:val="31"/>
  </w:num>
  <w:num w:numId="26" w16cid:durableId="616067798">
    <w:abstractNumId w:val="29"/>
  </w:num>
  <w:num w:numId="27" w16cid:durableId="1679504415">
    <w:abstractNumId w:val="10"/>
  </w:num>
  <w:num w:numId="28" w16cid:durableId="1338583336">
    <w:abstractNumId w:val="37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8"/>
  </w:num>
  <w:num w:numId="32" w16cid:durableId="590314813">
    <w:abstractNumId w:val="24"/>
  </w:num>
  <w:num w:numId="33" w16cid:durableId="380637171">
    <w:abstractNumId w:val="16"/>
  </w:num>
  <w:num w:numId="34" w16cid:durableId="492575548">
    <w:abstractNumId w:val="23"/>
  </w:num>
  <w:num w:numId="35" w16cid:durableId="1367101588">
    <w:abstractNumId w:val="27"/>
  </w:num>
  <w:num w:numId="36" w16cid:durableId="1520391045">
    <w:abstractNumId w:val="25"/>
  </w:num>
  <w:num w:numId="37" w16cid:durableId="1766682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3394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434DE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94259"/>
    <w:rsid w:val="001A2B66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241B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B722E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9756A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0D9F"/>
    <w:rsid w:val="00641A16"/>
    <w:rsid w:val="00643FEA"/>
    <w:rsid w:val="006477A2"/>
    <w:rsid w:val="0065799C"/>
    <w:rsid w:val="00662791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B3CDB"/>
    <w:rsid w:val="007D57F3"/>
    <w:rsid w:val="007E188A"/>
    <w:rsid w:val="007F3173"/>
    <w:rsid w:val="00803237"/>
    <w:rsid w:val="00816D00"/>
    <w:rsid w:val="00820DE3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19BB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644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8AC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87343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CF4EDB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2E6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3B74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35</Characters>
  <Application>Microsoft Office Word</Application>
  <DocSecurity>0</DocSecurity>
  <PresentationFormat/>
  <Lines>63</Lines>
  <Paragraphs>3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arihamiyantiadelina@outlook.com</cp:lastModifiedBy>
  <cp:revision>3</cp:revision>
  <cp:lastPrinted>2024-01-09T07:00:00Z</cp:lastPrinted>
  <dcterms:created xsi:type="dcterms:W3CDTF">2024-06-28T03:07:00Z</dcterms:created>
  <dcterms:modified xsi:type="dcterms:W3CDTF">2024-06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GrammarlyDocumentId">
    <vt:lpwstr>b1c6273e55933be8337a48636e416ec62432ff8322bd2be55ca2db285764dc2d</vt:lpwstr>
  </property>
</Properties>
</file>